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1E" w:rsidRPr="00C767DE" w:rsidRDefault="00BC2A1E" w:rsidP="00C767D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>Декану факультетов агробиологии и земельных ресурсов; экологии и ландшафтной архитектуры профессору РАН Есаулко А.Н.</w:t>
      </w:r>
    </w:p>
    <w:p w:rsidR="00052FF7" w:rsidRPr="00C767DE" w:rsidRDefault="005F7FBD" w:rsidP="00C767D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>студента</w:t>
      </w:r>
      <w:r w:rsidR="005732E5"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Pr="00C767DE">
        <w:rPr>
          <w:rFonts w:ascii="Times New Roman" w:hAnsi="Times New Roman" w:cs="Times New Roman"/>
          <w:sz w:val="26"/>
          <w:szCs w:val="26"/>
          <w:u w:val="single"/>
        </w:rPr>
        <w:t xml:space="preserve"> 1</w:t>
      </w:r>
      <w:r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C767DE">
        <w:rPr>
          <w:rFonts w:ascii="Times New Roman" w:hAnsi="Times New Roman" w:cs="Times New Roman"/>
          <w:sz w:val="26"/>
          <w:szCs w:val="26"/>
        </w:rPr>
        <w:t>курса</w:t>
      </w:r>
      <w:r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Pr="00C767D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732E5" w:rsidRPr="00C767DE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052FF7" w:rsidRPr="00C767D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732E5" w:rsidRPr="00C767D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52FF7" w:rsidRPr="00C767DE">
        <w:rPr>
          <w:rFonts w:ascii="Times New Roman" w:hAnsi="Times New Roman" w:cs="Times New Roman"/>
          <w:sz w:val="26"/>
          <w:szCs w:val="26"/>
        </w:rPr>
        <w:t>группы</w:t>
      </w:r>
    </w:p>
    <w:p w:rsidR="005F7FBD" w:rsidRPr="00C767DE" w:rsidRDefault="005F7FBD" w:rsidP="00C767D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 xml:space="preserve">очной </w:t>
      </w:r>
      <w:r w:rsidR="00052FF7" w:rsidRPr="00C767DE">
        <w:rPr>
          <w:rFonts w:ascii="Times New Roman" w:hAnsi="Times New Roman" w:cs="Times New Roman"/>
          <w:sz w:val="26"/>
          <w:szCs w:val="26"/>
        </w:rPr>
        <w:t>формы обучения</w:t>
      </w:r>
      <w:r w:rsidR="00BC2A1E"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Pr="00C767DE">
        <w:rPr>
          <w:rFonts w:ascii="Times New Roman" w:hAnsi="Times New Roman" w:cs="Times New Roman"/>
          <w:sz w:val="26"/>
          <w:szCs w:val="26"/>
        </w:rPr>
        <w:t>н</w:t>
      </w:r>
      <w:r w:rsidR="00052FF7" w:rsidRPr="00C767DE">
        <w:rPr>
          <w:rFonts w:ascii="Times New Roman" w:hAnsi="Times New Roman" w:cs="Times New Roman"/>
          <w:sz w:val="26"/>
          <w:szCs w:val="26"/>
        </w:rPr>
        <w:t>аправления подготовки</w:t>
      </w:r>
    </w:p>
    <w:p w:rsidR="005F7FBD" w:rsidRPr="00C767DE" w:rsidRDefault="00BC2A1E" w:rsidP="00C767D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  <w:u w:val="single"/>
        </w:rPr>
      </w:pPr>
      <w:r w:rsidRPr="00C767DE">
        <w:rPr>
          <w:rFonts w:ascii="Times New Roman" w:hAnsi="Times New Roman" w:cs="Times New Roman"/>
          <w:sz w:val="26"/>
          <w:szCs w:val="26"/>
          <w:u w:val="single"/>
        </w:rPr>
        <w:t xml:space="preserve">35.03.04 </w:t>
      </w:r>
      <w:r w:rsidR="005732E5" w:rsidRPr="00C767DE">
        <w:rPr>
          <w:rFonts w:ascii="Times New Roman" w:hAnsi="Times New Roman" w:cs="Times New Roman"/>
          <w:sz w:val="26"/>
          <w:szCs w:val="26"/>
          <w:u w:val="single"/>
        </w:rPr>
        <w:t>Агрономия,</w:t>
      </w:r>
      <w:r w:rsidRPr="00C767D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F7FBD" w:rsidRPr="00C767DE">
        <w:rPr>
          <w:rFonts w:ascii="Times New Roman" w:hAnsi="Times New Roman" w:cs="Times New Roman"/>
          <w:sz w:val="26"/>
          <w:szCs w:val="26"/>
          <w:u w:val="single"/>
        </w:rPr>
        <w:t>профиль «</w:t>
      </w:r>
      <w:r w:rsidR="004B7DBE">
        <w:rPr>
          <w:rFonts w:ascii="Times New Roman" w:hAnsi="Times New Roman" w:cs="Times New Roman"/>
          <w:sz w:val="26"/>
          <w:szCs w:val="26"/>
          <w:u w:val="single"/>
        </w:rPr>
        <w:t>Генетика и селекция растений</w:t>
      </w:r>
      <w:r w:rsidR="005F7FBD" w:rsidRPr="00C767DE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AD7C16" w:rsidRPr="00C767DE" w:rsidRDefault="005F7FBD" w:rsidP="00C767D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</w:t>
      </w:r>
      <w:r w:rsidR="00BC2A1E" w:rsidRPr="00C767DE">
        <w:rPr>
          <w:rFonts w:ascii="Times New Roman" w:hAnsi="Times New Roman" w:cs="Times New Roman"/>
          <w:i/>
          <w:iCs/>
          <w:sz w:val="26"/>
          <w:szCs w:val="26"/>
        </w:rPr>
        <w:t>______________________</w:t>
      </w:r>
    </w:p>
    <w:p w:rsidR="00AD7C16" w:rsidRPr="00C767D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7C16" w:rsidRPr="00C767D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7C16" w:rsidRPr="00C767D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FF7" w:rsidRPr="00C767DE" w:rsidRDefault="005F7FBD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7DE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D7C16" w:rsidRPr="00C767D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7C16" w:rsidRPr="00C767DE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FF7" w:rsidRPr="00C767DE" w:rsidRDefault="00052FF7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 xml:space="preserve">Прошу записать меня для изучения факультативных дисциплин </w:t>
      </w:r>
      <w:r w:rsidR="005F7FBD" w:rsidRPr="00C767DE">
        <w:rPr>
          <w:rFonts w:ascii="Times New Roman" w:hAnsi="Times New Roman" w:cs="Times New Roman"/>
          <w:sz w:val="26"/>
          <w:szCs w:val="26"/>
        </w:rPr>
        <w:t xml:space="preserve">по образовательной программе </w:t>
      </w:r>
      <w:r w:rsidR="005F7FBD" w:rsidRPr="00C767DE">
        <w:rPr>
          <w:rFonts w:ascii="Times New Roman" w:hAnsi="Times New Roman" w:cs="Times New Roman"/>
          <w:sz w:val="26"/>
          <w:szCs w:val="26"/>
          <w:u w:val="single"/>
        </w:rPr>
        <w:t>35.03.04 «Агрономия» профиль «</w:t>
      </w:r>
      <w:r w:rsidR="004B7DBE">
        <w:rPr>
          <w:rFonts w:ascii="Times New Roman" w:hAnsi="Times New Roman" w:cs="Times New Roman"/>
          <w:sz w:val="26"/>
          <w:szCs w:val="26"/>
          <w:u w:val="single"/>
        </w:rPr>
        <w:t>Генетика и селекция растений»</w:t>
      </w:r>
      <w:r w:rsidR="00365C92"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="005F7FBD" w:rsidRPr="00C767DE">
        <w:rPr>
          <w:rFonts w:ascii="Times New Roman" w:hAnsi="Times New Roman" w:cs="Times New Roman"/>
          <w:sz w:val="26"/>
          <w:szCs w:val="26"/>
        </w:rPr>
        <w:t xml:space="preserve"> </w:t>
      </w:r>
      <w:r w:rsidRPr="00C767DE">
        <w:rPr>
          <w:rFonts w:ascii="Times New Roman" w:hAnsi="Times New Roman" w:cs="Times New Roman"/>
          <w:sz w:val="26"/>
          <w:szCs w:val="26"/>
        </w:rPr>
        <w:t>на следующие дисциплины:</w:t>
      </w:r>
    </w:p>
    <w:p w:rsidR="005F7FBD" w:rsidRDefault="005F7FBD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200"/>
        <w:gridCol w:w="5052"/>
        <w:gridCol w:w="510"/>
        <w:gridCol w:w="2467"/>
      </w:tblGrid>
      <w:tr w:rsidR="004B7DBE" w:rsidRPr="004B7DBE" w:rsidTr="004B7DBE">
        <w:trPr>
          <w:trHeight w:val="840"/>
        </w:trPr>
        <w:tc>
          <w:tcPr>
            <w:tcW w:w="1200" w:type="dxa"/>
            <w:shd w:val="clear" w:color="000000" w:fill="FFFFFF"/>
            <w:noWrap/>
            <w:vAlign w:val="center"/>
          </w:tcPr>
          <w:p w:rsidR="004B7DBE" w:rsidRPr="004B7DBE" w:rsidRDefault="004B7DBE" w:rsidP="004B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2" w:type="dxa"/>
            <w:shd w:val="clear" w:color="000000" w:fill="FFFFFF"/>
            <w:vAlign w:val="center"/>
            <w:hideMark/>
          </w:tcPr>
          <w:p w:rsidR="004B7DBE" w:rsidRPr="004B7DBE" w:rsidRDefault="004B7DBE" w:rsidP="004B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дартизация и сертификация в селекции и семеноводстве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7DBE" w:rsidRPr="004B7DBE" w:rsidRDefault="004B7DBE" w:rsidP="004B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7" w:type="dxa"/>
            <w:shd w:val="clear" w:color="000000" w:fill="FFFFFF"/>
            <w:vAlign w:val="center"/>
            <w:hideMark/>
          </w:tcPr>
          <w:p w:rsidR="004B7DBE" w:rsidRPr="004B7DBE" w:rsidRDefault="004B7DBE" w:rsidP="004B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семестр</w:t>
            </w:r>
          </w:p>
        </w:tc>
      </w:tr>
      <w:tr w:rsidR="004B7DBE" w:rsidRPr="004B7DBE" w:rsidTr="004B7DBE">
        <w:trPr>
          <w:trHeight w:val="630"/>
        </w:trPr>
        <w:tc>
          <w:tcPr>
            <w:tcW w:w="1200" w:type="dxa"/>
            <w:shd w:val="clear" w:color="000000" w:fill="FFFFFF"/>
            <w:noWrap/>
            <w:vAlign w:val="center"/>
          </w:tcPr>
          <w:p w:rsidR="004B7DBE" w:rsidRPr="004B7DBE" w:rsidRDefault="004B7DBE" w:rsidP="004B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2" w:type="dxa"/>
            <w:shd w:val="clear" w:color="000000" w:fill="FFFFFF"/>
            <w:vAlign w:val="center"/>
            <w:hideMark/>
          </w:tcPr>
          <w:p w:rsidR="004B7DBE" w:rsidRPr="004B7DBE" w:rsidRDefault="004B7DBE" w:rsidP="004B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хранения семенного материала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7DBE" w:rsidRPr="004B7DBE" w:rsidRDefault="004B7DBE" w:rsidP="004B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7" w:type="dxa"/>
            <w:shd w:val="clear" w:color="000000" w:fill="FFFFFF"/>
            <w:vAlign w:val="center"/>
            <w:hideMark/>
          </w:tcPr>
          <w:p w:rsidR="004B7DBE" w:rsidRPr="004B7DBE" w:rsidRDefault="004B7DBE" w:rsidP="004B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семестр </w:t>
            </w:r>
          </w:p>
        </w:tc>
      </w:tr>
      <w:tr w:rsidR="004B7DBE" w:rsidRPr="004B7DBE" w:rsidTr="004B7DBE">
        <w:trPr>
          <w:trHeight w:val="840"/>
        </w:trPr>
        <w:tc>
          <w:tcPr>
            <w:tcW w:w="1200" w:type="dxa"/>
            <w:shd w:val="clear" w:color="000000" w:fill="FFFFFF"/>
            <w:noWrap/>
            <w:vAlign w:val="center"/>
          </w:tcPr>
          <w:p w:rsidR="004B7DBE" w:rsidRPr="004B7DBE" w:rsidRDefault="004B7DBE" w:rsidP="004B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2" w:type="dxa"/>
            <w:shd w:val="clear" w:color="000000" w:fill="FFFFFF"/>
            <w:vAlign w:val="center"/>
            <w:hideMark/>
          </w:tcPr>
          <w:p w:rsidR="004B7DBE" w:rsidRPr="004B7DBE" w:rsidRDefault="004B7DBE" w:rsidP="004B7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истические методы в генетике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:rsidR="004B7DBE" w:rsidRPr="004B7DBE" w:rsidRDefault="004B7DBE" w:rsidP="004B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7" w:type="dxa"/>
            <w:shd w:val="clear" w:color="000000" w:fill="FFFFFF"/>
            <w:vAlign w:val="center"/>
            <w:hideMark/>
          </w:tcPr>
          <w:p w:rsidR="004B7DBE" w:rsidRPr="004B7DBE" w:rsidRDefault="004B7DBE" w:rsidP="004B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семестр </w:t>
            </w:r>
          </w:p>
        </w:tc>
      </w:tr>
    </w:tbl>
    <w:p w:rsidR="004B7DBE" w:rsidRDefault="004B7DBE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DBE" w:rsidRDefault="004B7DBE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7DBE" w:rsidRDefault="004B7DBE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FF7" w:rsidRPr="00C767DE" w:rsidRDefault="00052FF7" w:rsidP="00052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6B93" w:rsidRPr="00C767DE" w:rsidRDefault="00B36B93" w:rsidP="005F7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05AC" w:rsidRPr="00C767DE" w:rsidRDefault="00EA05AC" w:rsidP="00EA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67DE">
        <w:rPr>
          <w:rFonts w:ascii="Times New Roman" w:hAnsi="Times New Roman" w:cs="Times New Roman"/>
          <w:sz w:val="26"/>
          <w:szCs w:val="26"/>
        </w:rPr>
        <w:t xml:space="preserve">Дата  </w:t>
      </w:r>
      <w:r w:rsidR="00AF19BF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1</w:t>
      </w:r>
      <w:bookmarkStart w:id="0" w:name="_GoBack"/>
      <w:bookmarkEnd w:id="0"/>
      <w:r w:rsidR="005A5BB0" w:rsidRPr="00C767DE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09.</w:t>
      </w:r>
      <w:r w:rsidRPr="00C767DE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02</w:t>
      </w:r>
      <w:r w:rsidR="001F3518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4</w:t>
      </w:r>
      <w:r w:rsidRPr="00C767DE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C767DE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374558" w:rsidRPr="00C767DE" w:rsidRDefault="00374558" w:rsidP="005F7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74558" w:rsidRPr="00C767DE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EAF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5567E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20250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D1A2F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F2866"/>
    <w:multiLevelType w:val="hybridMultilevel"/>
    <w:tmpl w:val="6CB8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081022"/>
    <w:rsid w:val="001F3518"/>
    <w:rsid w:val="00294FC7"/>
    <w:rsid w:val="003254CA"/>
    <w:rsid w:val="00365C92"/>
    <w:rsid w:val="00374558"/>
    <w:rsid w:val="004B7DBE"/>
    <w:rsid w:val="005732E5"/>
    <w:rsid w:val="005A5BB0"/>
    <w:rsid w:val="005F7FBD"/>
    <w:rsid w:val="00792050"/>
    <w:rsid w:val="008A316D"/>
    <w:rsid w:val="008F3934"/>
    <w:rsid w:val="00905BFA"/>
    <w:rsid w:val="00A2413F"/>
    <w:rsid w:val="00AD7C16"/>
    <w:rsid w:val="00AF19BF"/>
    <w:rsid w:val="00B034B6"/>
    <w:rsid w:val="00B36B93"/>
    <w:rsid w:val="00BC2A1E"/>
    <w:rsid w:val="00C035E6"/>
    <w:rsid w:val="00C767DE"/>
    <w:rsid w:val="00D8120D"/>
    <w:rsid w:val="00DA317A"/>
    <w:rsid w:val="00EA05AC"/>
    <w:rsid w:val="00F45489"/>
    <w:rsid w:val="00FB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785F-39AB-4483-B5CD-15B02714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58</cp:revision>
  <cp:lastPrinted>2021-10-01T13:41:00Z</cp:lastPrinted>
  <dcterms:created xsi:type="dcterms:W3CDTF">2018-10-10T16:39:00Z</dcterms:created>
  <dcterms:modified xsi:type="dcterms:W3CDTF">2023-09-06T10:14:00Z</dcterms:modified>
</cp:coreProperties>
</file>